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C3882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5DDDA5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BAE81B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38C41D0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7F9DE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DC4F6F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CD2884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7DB7FD" w14:textId="77777777" w:rsidR="00940B62" w:rsidRDefault="00940B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206CCD" w14:textId="65D53C78" w:rsidR="000F5188" w:rsidRPr="00B571FB" w:rsidRDefault="000F51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1FB">
        <w:rPr>
          <w:rFonts w:ascii="Times New Roman" w:hAnsi="Times New Roman"/>
          <w:b/>
          <w:bCs/>
          <w:sz w:val="28"/>
          <w:szCs w:val="28"/>
        </w:rPr>
        <w:t xml:space="preserve">ПОВЕСТКА ДНЯ </w:t>
      </w:r>
    </w:p>
    <w:p w14:paraId="1B14FE8E" w14:textId="77777777" w:rsidR="000F5188" w:rsidRPr="00B571FB" w:rsidRDefault="000F51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D0094E" w14:textId="17866D1F" w:rsidR="005A1B1F" w:rsidRPr="00B571FB" w:rsidRDefault="000F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71FB">
        <w:rPr>
          <w:rFonts w:ascii="Times New Roman" w:hAnsi="Times New Roman"/>
          <w:b/>
          <w:bCs/>
          <w:sz w:val="28"/>
          <w:szCs w:val="28"/>
        </w:rPr>
        <w:t>Общего</w:t>
      </w:r>
      <w:r w:rsidR="00503C13" w:rsidRPr="00B571FB">
        <w:rPr>
          <w:rFonts w:ascii="Times New Roman" w:hAnsi="Times New Roman"/>
          <w:b/>
          <w:bCs/>
          <w:sz w:val="28"/>
          <w:szCs w:val="28"/>
        </w:rPr>
        <w:t xml:space="preserve"> собрания членов</w:t>
      </w:r>
    </w:p>
    <w:p w14:paraId="5001C1B0" w14:textId="77777777" w:rsidR="005A1B1F" w:rsidRPr="00B571FB" w:rsidRDefault="002D02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1FB">
        <w:rPr>
          <w:rFonts w:ascii="Times New Roman" w:hAnsi="Times New Roman"/>
          <w:b/>
          <w:bCs/>
          <w:sz w:val="28"/>
          <w:szCs w:val="28"/>
        </w:rPr>
        <w:t xml:space="preserve">Саморегулируемой организации </w:t>
      </w:r>
      <w:r w:rsidR="0012193E" w:rsidRPr="00B571FB">
        <w:rPr>
          <w:rFonts w:ascii="Times New Roman" w:hAnsi="Times New Roman"/>
          <w:b/>
          <w:bCs/>
          <w:sz w:val="28"/>
          <w:szCs w:val="28"/>
        </w:rPr>
        <w:t>Ассоциаци</w:t>
      </w:r>
      <w:r w:rsidRPr="00B571FB">
        <w:rPr>
          <w:rFonts w:ascii="Times New Roman" w:hAnsi="Times New Roman"/>
          <w:b/>
          <w:bCs/>
          <w:sz w:val="28"/>
          <w:szCs w:val="28"/>
        </w:rPr>
        <w:t>я</w:t>
      </w:r>
      <w:r w:rsidR="0012193E" w:rsidRPr="00B571FB">
        <w:rPr>
          <w:rFonts w:ascii="Times New Roman" w:hAnsi="Times New Roman"/>
          <w:b/>
          <w:bCs/>
          <w:sz w:val="28"/>
          <w:szCs w:val="28"/>
        </w:rPr>
        <w:t xml:space="preserve"> предприятий безопасности «ЖЕЛДОРБЕЗОПАСНОСТЬ»</w:t>
      </w:r>
    </w:p>
    <w:p w14:paraId="6E705A4C" w14:textId="77777777" w:rsidR="005A1B1F" w:rsidRPr="00B571FB" w:rsidRDefault="005A1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939633" w14:textId="59EA7BE5" w:rsidR="00B571FB" w:rsidRDefault="00B571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44FBE2" w14:textId="30F5F733" w:rsidR="005A1B1F" w:rsidRPr="00940B62" w:rsidRDefault="00121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B62">
        <w:rPr>
          <w:rFonts w:ascii="Times New Roman" w:hAnsi="Times New Roman"/>
          <w:b/>
          <w:bCs/>
          <w:sz w:val="28"/>
          <w:szCs w:val="28"/>
        </w:rPr>
        <w:t>Форма проведения собрания: совместное присутствие (собрание).</w:t>
      </w:r>
    </w:p>
    <w:p w14:paraId="5C800B0E" w14:textId="662F24E9" w:rsidR="005A1B1F" w:rsidRPr="00940B62" w:rsidRDefault="00121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B62">
        <w:rPr>
          <w:rFonts w:ascii="Times New Roman" w:hAnsi="Times New Roman"/>
          <w:b/>
          <w:bCs/>
          <w:sz w:val="28"/>
          <w:szCs w:val="28"/>
        </w:rPr>
        <w:t>Место проведения собрания: г. Москва, ул.</w:t>
      </w:r>
      <w:r w:rsidR="000F5188" w:rsidRPr="00940B62">
        <w:rPr>
          <w:rFonts w:ascii="Times New Roman" w:hAnsi="Times New Roman"/>
          <w:b/>
          <w:bCs/>
          <w:sz w:val="28"/>
          <w:szCs w:val="28"/>
        </w:rPr>
        <w:t xml:space="preserve"> Воронцовская, д.21, стр.1, 6 этаж</w:t>
      </w:r>
    </w:p>
    <w:p w14:paraId="3734FEE3" w14:textId="0AB48069" w:rsidR="005A1B1F" w:rsidRPr="00940B62" w:rsidRDefault="00121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B62">
        <w:rPr>
          <w:rFonts w:ascii="Times New Roman" w:hAnsi="Times New Roman"/>
          <w:b/>
          <w:bCs/>
          <w:sz w:val="28"/>
          <w:szCs w:val="28"/>
        </w:rPr>
        <w:t xml:space="preserve">Дата </w:t>
      </w:r>
      <w:r w:rsidR="00A12EAB" w:rsidRPr="00940B62">
        <w:rPr>
          <w:rFonts w:ascii="Times New Roman" w:hAnsi="Times New Roman"/>
          <w:b/>
          <w:bCs/>
          <w:sz w:val="28"/>
          <w:szCs w:val="28"/>
        </w:rPr>
        <w:t xml:space="preserve">проведения собрания: </w:t>
      </w:r>
      <w:r w:rsidR="00A12EAB" w:rsidRPr="00940B6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02302" w:rsidRPr="00002302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C97E5D" w:rsidRPr="00940B6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002302" w:rsidRPr="00002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302">
        <w:rPr>
          <w:rFonts w:ascii="Times New Roman" w:hAnsi="Times New Roman" w:cs="Times New Roman"/>
          <w:b/>
          <w:bCs/>
          <w:sz w:val="28"/>
          <w:szCs w:val="28"/>
        </w:rPr>
        <w:t xml:space="preserve">февраля </w:t>
      </w:r>
      <w:r w:rsidRPr="00940B6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F5188" w:rsidRPr="00940B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023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40B62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940B62">
        <w:rPr>
          <w:rFonts w:ascii="Times New Roman" w:hAnsi="Times New Roman"/>
          <w:b/>
          <w:bCs/>
          <w:sz w:val="28"/>
          <w:szCs w:val="28"/>
        </w:rPr>
        <w:t>.</w:t>
      </w:r>
    </w:p>
    <w:p w14:paraId="07232C66" w14:textId="35EB9CC8" w:rsidR="005A1B1F" w:rsidRPr="00940B62" w:rsidRDefault="002D6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B62">
        <w:rPr>
          <w:rFonts w:ascii="Times New Roman" w:hAnsi="Times New Roman"/>
          <w:b/>
          <w:bCs/>
          <w:sz w:val="28"/>
          <w:szCs w:val="28"/>
        </w:rPr>
        <w:t xml:space="preserve">Время </w:t>
      </w:r>
      <w:r w:rsidR="00B571FB" w:rsidRPr="00940B62">
        <w:rPr>
          <w:rFonts w:ascii="Times New Roman" w:hAnsi="Times New Roman"/>
          <w:b/>
          <w:bCs/>
          <w:sz w:val="28"/>
          <w:szCs w:val="28"/>
        </w:rPr>
        <w:t>регистрации</w:t>
      </w:r>
      <w:r w:rsidRPr="00940B62">
        <w:rPr>
          <w:rFonts w:ascii="Times New Roman" w:hAnsi="Times New Roman"/>
          <w:b/>
          <w:bCs/>
          <w:sz w:val="28"/>
          <w:szCs w:val="28"/>
        </w:rPr>
        <w:t>: 1</w:t>
      </w:r>
      <w:r w:rsidR="00D711D2" w:rsidRPr="00940B62">
        <w:rPr>
          <w:rFonts w:ascii="Times New Roman" w:hAnsi="Times New Roman"/>
          <w:b/>
          <w:bCs/>
          <w:sz w:val="28"/>
          <w:szCs w:val="28"/>
        </w:rPr>
        <w:t>1</w:t>
      </w:r>
      <w:r w:rsidR="0012193E" w:rsidRPr="00940B62">
        <w:rPr>
          <w:rFonts w:ascii="Times New Roman" w:hAnsi="Times New Roman"/>
          <w:b/>
          <w:bCs/>
          <w:sz w:val="28"/>
          <w:szCs w:val="28"/>
        </w:rPr>
        <w:t xml:space="preserve"> ч. 00 мин.</w:t>
      </w:r>
    </w:p>
    <w:p w14:paraId="4EAD71E2" w14:textId="49708E39" w:rsidR="00661A4C" w:rsidRDefault="00661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0CFB71" w14:textId="53171CFA" w:rsidR="00B571FB" w:rsidRDefault="00B5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BF97A2" w14:textId="29290283" w:rsidR="00B571FB" w:rsidRDefault="00B5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521B35" w14:textId="77777777" w:rsidR="00B571FB" w:rsidRPr="00B571FB" w:rsidRDefault="00B5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F6D9C5" w14:textId="13CE4440" w:rsidR="005A1B1F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И</w:t>
      </w:r>
      <w:r w:rsidR="00C478B6" w:rsidRPr="00B571FB">
        <w:rPr>
          <w:rFonts w:ascii="Times New Roman" w:hAnsi="Times New Roman"/>
          <w:sz w:val="28"/>
          <w:szCs w:val="28"/>
        </w:rPr>
        <w:t>збрани</w:t>
      </w:r>
      <w:r w:rsidRPr="00B571FB">
        <w:rPr>
          <w:rFonts w:ascii="Times New Roman" w:hAnsi="Times New Roman"/>
          <w:sz w:val="28"/>
          <w:szCs w:val="28"/>
        </w:rPr>
        <w:t>е</w:t>
      </w:r>
      <w:r w:rsidR="00C478B6" w:rsidRPr="00B571FB">
        <w:rPr>
          <w:rFonts w:ascii="Times New Roman" w:hAnsi="Times New Roman"/>
          <w:sz w:val="28"/>
          <w:szCs w:val="28"/>
        </w:rPr>
        <w:t xml:space="preserve"> </w:t>
      </w:r>
      <w:r w:rsidR="0012193E" w:rsidRPr="00B571FB">
        <w:rPr>
          <w:rFonts w:ascii="Times New Roman" w:hAnsi="Times New Roman"/>
          <w:sz w:val="28"/>
          <w:szCs w:val="28"/>
        </w:rPr>
        <w:t>Секретаря собрания</w:t>
      </w:r>
      <w:r w:rsidR="00846BBB" w:rsidRPr="00B571FB">
        <w:rPr>
          <w:rFonts w:ascii="Times New Roman" w:hAnsi="Times New Roman"/>
          <w:sz w:val="28"/>
          <w:szCs w:val="28"/>
        </w:rPr>
        <w:t xml:space="preserve"> и лица, ответственного за подсчет голосов</w:t>
      </w:r>
      <w:r w:rsidR="00B62477" w:rsidRPr="00B571FB">
        <w:rPr>
          <w:rFonts w:ascii="Times New Roman" w:hAnsi="Times New Roman"/>
          <w:sz w:val="28"/>
          <w:szCs w:val="28"/>
        </w:rPr>
        <w:t xml:space="preserve"> при голосовании по вопросам повестки дня</w:t>
      </w:r>
      <w:r w:rsidR="0012193E" w:rsidRPr="00B571FB">
        <w:rPr>
          <w:rFonts w:ascii="Times New Roman" w:hAnsi="Times New Roman"/>
          <w:sz w:val="28"/>
          <w:szCs w:val="28"/>
        </w:rPr>
        <w:t>.</w:t>
      </w:r>
    </w:p>
    <w:p w14:paraId="0A4118B4" w14:textId="29228C97" w:rsidR="00C516C6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Утверждение отчета Правления.</w:t>
      </w:r>
    </w:p>
    <w:p w14:paraId="441DEBF0" w14:textId="149D76C6" w:rsid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Утверждение отчета Директора.</w:t>
      </w:r>
    </w:p>
    <w:p w14:paraId="77E23F5A" w14:textId="757F0110" w:rsidR="00AE276B" w:rsidRPr="00B571FB" w:rsidRDefault="00AE276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отчета Контрольного комитета.</w:t>
      </w:r>
    </w:p>
    <w:p w14:paraId="74E5A61D" w14:textId="19BD8A8E" w:rsidR="00B571FB" w:rsidRDefault="00B571FB" w:rsidP="004D6FBF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Утверждение годового отчета, бухгалтерской</w:t>
      </w:r>
      <w:r w:rsidR="00002302">
        <w:rPr>
          <w:rFonts w:ascii="Times New Roman" w:hAnsi="Times New Roman"/>
          <w:sz w:val="28"/>
          <w:szCs w:val="28"/>
        </w:rPr>
        <w:t xml:space="preserve">, </w:t>
      </w:r>
      <w:r w:rsidRPr="00B571FB">
        <w:rPr>
          <w:rFonts w:ascii="Times New Roman" w:hAnsi="Times New Roman"/>
          <w:sz w:val="28"/>
          <w:szCs w:val="28"/>
        </w:rPr>
        <w:t xml:space="preserve">финансовой </w:t>
      </w:r>
      <w:r w:rsidR="00002302">
        <w:rPr>
          <w:rFonts w:ascii="Times New Roman" w:hAnsi="Times New Roman"/>
          <w:sz w:val="28"/>
          <w:szCs w:val="28"/>
        </w:rPr>
        <w:t xml:space="preserve">и иной </w:t>
      </w:r>
      <w:r w:rsidRPr="00B571FB">
        <w:rPr>
          <w:rFonts w:ascii="Times New Roman" w:hAnsi="Times New Roman"/>
          <w:sz w:val="28"/>
          <w:szCs w:val="28"/>
        </w:rPr>
        <w:t xml:space="preserve">отчетности. </w:t>
      </w:r>
    </w:p>
    <w:p w14:paraId="2DEB7F9E" w14:textId="71FEBFB3" w:rsidR="00AE276B" w:rsidRDefault="00AE276B" w:rsidP="006B6D7E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76B">
        <w:rPr>
          <w:rFonts w:ascii="Times New Roman" w:hAnsi="Times New Roman"/>
          <w:sz w:val="28"/>
          <w:szCs w:val="28"/>
        </w:rPr>
        <w:t>Досрочное прекращение полномочий члена Ревизионной комиссии. Избрание нового члена Ревизионной комиссии.</w:t>
      </w:r>
    </w:p>
    <w:p w14:paraId="550D2D2A" w14:textId="46FA94A3" w:rsidR="00AE276B" w:rsidRDefault="00AE276B" w:rsidP="006B6D7E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мер дисциплинарного воздействия.</w:t>
      </w:r>
    </w:p>
    <w:p w14:paraId="7D25A800" w14:textId="374D7CD5" w:rsidR="00B571FB" w:rsidRPr="00B571FB" w:rsidRDefault="00B571FB" w:rsidP="002D102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1FB">
        <w:rPr>
          <w:rFonts w:ascii="Times New Roman" w:hAnsi="Times New Roman"/>
          <w:sz w:val="28"/>
          <w:szCs w:val="28"/>
        </w:rPr>
        <w:t>Разное</w:t>
      </w:r>
      <w:r w:rsidR="00940B62">
        <w:rPr>
          <w:rFonts w:ascii="Times New Roman" w:hAnsi="Times New Roman"/>
          <w:sz w:val="28"/>
          <w:szCs w:val="28"/>
        </w:rPr>
        <w:t>.</w:t>
      </w:r>
    </w:p>
    <w:p w14:paraId="7E5D74AC" w14:textId="77777777" w:rsidR="002D102C" w:rsidRPr="00B571FB" w:rsidRDefault="002D10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D102C" w:rsidRPr="00B571FB" w:rsidSect="00FB7E3A">
      <w:headerReference w:type="default" r:id="rId8"/>
      <w:footerReference w:type="default" r:id="rId9"/>
      <w:pgSz w:w="11900" w:h="16840"/>
      <w:pgMar w:top="851" w:right="850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D10BC" w14:textId="77777777" w:rsidR="00F14712" w:rsidRDefault="00F14712">
      <w:pPr>
        <w:spacing w:after="0" w:line="240" w:lineRule="auto"/>
      </w:pPr>
      <w:r>
        <w:separator/>
      </w:r>
    </w:p>
  </w:endnote>
  <w:endnote w:type="continuationSeparator" w:id="0">
    <w:p w14:paraId="5B4B1B1E" w14:textId="77777777" w:rsidR="00F14712" w:rsidRDefault="00F1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6EF1" w14:textId="77777777" w:rsidR="005A1B1F" w:rsidRDefault="00EB1338">
    <w:pPr>
      <w:pStyle w:val="a5"/>
      <w:jc w:val="right"/>
    </w:pPr>
    <w:r>
      <w:rPr>
        <w:rFonts w:ascii="Times New Roman" w:hAnsi="Times New Roman"/>
        <w:sz w:val="18"/>
        <w:szCs w:val="18"/>
      </w:rPr>
      <w:fldChar w:fldCharType="begin"/>
    </w:r>
    <w:r w:rsidR="0012193E"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4D1C75">
      <w:rPr>
        <w:rFonts w:ascii="Times New Roman" w:hAnsi="Times New Roman"/>
        <w:noProof/>
        <w:sz w:val="18"/>
        <w:szCs w:val="18"/>
      </w:rPr>
      <w:t>4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626B0" w14:textId="77777777" w:rsidR="00F14712" w:rsidRDefault="00F14712">
      <w:pPr>
        <w:spacing w:after="0" w:line="240" w:lineRule="auto"/>
      </w:pPr>
      <w:r>
        <w:separator/>
      </w:r>
    </w:p>
  </w:footnote>
  <w:footnote w:type="continuationSeparator" w:id="0">
    <w:p w14:paraId="48851F64" w14:textId="77777777" w:rsidR="00F14712" w:rsidRDefault="00F1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079B2" w14:textId="77777777" w:rsidR="005A1B1F" w:rsidRDefault="005A1B1F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D04"/>
    <w:multiLevelType w:val="hybridMultilevel"/>
    <w:tmpl w:val="0AB298BC"/>
    <w:lvl w:ilvl="0" w:tplc="8A348326">
      <w:start w:val="1"/>
      <w:numFmt w:val="decimal"/>
      <w:lvlText w:val="%1."/>
      <w:lvlJc w:val="left"/>
      <w:pPr>
        <w:ind w:left="1068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565B4"/>
    <w:multiLevelType w:val="hybridMultilevel"/>
    <w:tmpl w:val="CE760528"/>
    <w:styleLink w:val="8"/>
    <w:lvl w:ilvl="0" w:tplc="1F4AD1E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B217AA">
      <w:start w:val="1"/>
      <w:numFmt w:val="lowerLetter"/>
      <w:lvlText w:val="%2."/>
      <w:lvlJc w:val="left"/>
      <w:pPr>
        <w:ind w:left="69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48B8E">
      <w:start w:val="1"/>
      <w:numFmt w:val="lowerRoman"/>
      <w:lvlText w:val="%3."/>
      <w:lvlJc w:val="left"/>
      <w:pPr>
        <w:ind w:left="1095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CA34B2">
      <w:start w:val="1"/>
      <w:numFmt w:val="decimal"/>
      <w:lvlText w:val="%4."/>
      <w:lvlJc w:val="left"/>
      <w:pPr>
        <w:ind w:left="181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CA1D34">
      <w:start w:val="1"/>
      <w:numFmt w:val="lowerLetter"/>
      <w:lvlText w:val="%5."/>
      <w:lvlJc w:val="left"/>
      <w:pPr>
        <w:ind w:left="2535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7827E4">
      <w:start w:val="1"/>
      <w:numFmt w:val="lowerRoman"/>
      <w:lvlText w:val="%6."/>
      <w:lvlJc w:val="left"/>
      <w:pPr>
        <w:ind w:left="3255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168766">
      <w:start w:val="1"/>
      <w:numFmt w:val="decimal"/>
      <w:lvlText w:val="%7."/>
      <w:lvlJc w:val="left"/>
      <w:pPr>
        <w:ind w:left="3975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D047D6">
      <w:start w:val="1"/>
      <w:numFmt w:val="lowerLetter"/>
      <w:lvlText w:val="%8."/>
      <w:lvlJc w:val="left"/>
      <w:pPr>
        <w:ind w:left="4695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2003DC">
      <w:start w:val="1"/>
      <w:numFmt w:val="lowerRoman"/>
      <w:lvlText w:val="%9."/>
      <w:lvlJc w:val="left"/>
      <w:pPr>
        <w:ind w:left="5415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04375C"/>
    <w:multiLevelType w:val="hybridMultilevel"/>
    <w:tmpl w:val="1F4E63F4"/>
    <w:styleLink w:val="9"/>
    <w:lvl w:ilvl="0" w:tplc="0082B3B4">
      <w:start w:val="1"/>
      <w:numFmt w:val="decimal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A2D10A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36813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2C794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42577A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E187E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AAE9C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92D5A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24154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1755CB"/>
    <w:multiLevelType w:val="hybridMultilevel"/>
    <w:tmpl w:val="A93AB4CC"/>
    <w:lvl w:ilvl="0" w:tplc="9EEE8A6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4B393B"/>
    <w:multiLevelType w:val="hybridMultilevel"/>
    <w:tmpl w:val="7B5C1238"/>
    <w:styleLink w:val="5"/>
    <w:lvl w:ilvl="0" w:tplc="38C2BBC8">
      <w:start w:val="1"/>
      <w:numFmt w:val="decimal"/>
      <w:lvlText w:val="%1)"/>
      <w:lvlJc w:val="left"/>
      <w:pPr>
        <w:ind w:left="1065" w:hanging="705"/>
      </w:pPr>
      <w:rPr>
        <w:rFonts w:ascii="Times New Roman" w:eastAsia="Calibri" w:hAnsi="Times New Roman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6FADC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440F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B639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C434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C4FA3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3697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5A81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0A4E9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1F1B07"/>
    <w:multiLevelType w:val="hybridMultilevel"/>
    <w:tmpl w:val="8F120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7107D"/>
    <w:multiLevelType w:val="hybridMultilevel"/>
    <w:tmpl w:val="CE760528"/>
    <w:numStyleLink w:val="8"/>
  </w:abstractNum>
  <w:abstractNum w:abstractNumId="7" w15:restartNumberingAfterBreak="0">
    <w:nsid w:val="20BC0522"/>
    <w:multiLevelType w:val="hybridMultilevel"/>
    <w:tmpl w:val="1D546D8A"/>
    <w:styleLink w:val="4"/>
    <w:lvl w:ilvl="0" w:tplc="C11E556A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38D6E4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28FCA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214AC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EAFC7E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BDE0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38D3E0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DED13E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003B96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C83AC5"/>
    <w:multiLevelType w:val="hybridMultilevel"/>
    <w:tmpl w:val="C5CE0BA2"/>
    <w:styleLink w:val="2"/>
    <w:lvl w:ilvl="0" w:tplc="C2AE35AC">
      <w:start w:val="1"/>
      <w:numFmt w:val="decimal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BC2E5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90F04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0E3880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6C050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AFF4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AE9698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D80CE0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BA191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5156AA"/>
    <w:multiLevelType w:val="hybridMultilevel"/>
    <w:tmpl w:val="DEE6D2F4"/>
    <w:styleLink w:val="6"/>
    <w:lvl w:ilvl="0" w:tplc="70C008C0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A89DE0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BCD2FA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76E03A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4602BE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A6D106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501CD6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289B0A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B6CFE8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AE10D73"/>
    <w:multiLevelType w:val="hybridMultilevel"/>
    <w:tmpl w:val="7B5C1238"/>
    <w:numStyleLink w:val="5"/>
  </w:abstractNum>
  <w:abstractNum w:abstractNumId="11" w15:restartNumberingAfterBreak="0">
    <w:nsid w:val="40BD44C9"/>
    <w:multiLevelType w:val="hybridMultilevel"/>
    <w:tmpl w:val="1F4E63F4"/>
    <w:numStyleLink w:val="9"/>
  </w:abstractNum>
  <w:abstractNum w:abstractNumId="12" w15:restartNumberingAfterBreak="0">
    <w:nsid w:val="40DA3109"/>
    <w:multiLevelType w:val="hybridMultilevel"/>
    <w:tmpl w:val="2C4820AC"/>
    <w:numStyleLink w:val="7"/>
  </w:abstractNum>
  <w:abstractNum w:abstractNumId="13" w15:restartNumberingAfterBreak="0">
    <w:nsid w:val="46D51609"/>
    <w:multiLevelType w:val="multilevel"/>
    <w:tmpl w:val="9090923A"/>
    <w:numStyleLink w:val="3"/>
  </w:abstractNum>
  <w:abstractNum w:abstractNumId="14" w15:restartNumberingAfterBreak="0">
    <w:nsid w:val="4AB24E29"/>
    <w:multiLevelType w:val="hybridMultilevel"/>
    <w:tmpl w:val="9090923A"/>
    <w:styleLink w:val="3"/>
    <w:lvl w:ilvl="0" w:tplc="46DCB4A6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F661B0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645AA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B4C418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C6439A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88AE44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FC58C2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DCDF80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3EC6EC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CA3038"/>
    <w:multiLevelType w:val="hybridMultilevel"/>
    <w:tmpl w:val="2C4820AC"/>
    <w:styleLink w:val="7"/>
    <w:lvl w:ilvl="0" w:tplc="E154DC40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647B50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A80E54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B662C8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4032E0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C277EC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22B35E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6C46C6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2E968E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F7D0379"/>
    <w:multiLevelType w:val="hybridMultilevel"/>
    <w:tmpl w:val="C5CE0BA2"/>
    <w:numStyleLink w:val="2"/>
  </w:abstractNum>
  <w:abstractNum w:abstractNumId="17" w15:restartNumberingAfterBreak="0">
    <w:nsid w:val="610C671E"/>
    <w:multiLevelType w:val="hybridMultilevel"/>
    <w:tmpl w:val="DEE6D2F4"/>
    <w:numStyleLink w:val="6"/>
  </w:abstractNum>
  <w:abstractNum w:abstractNumId="18" w15:restartNumberingAfterBreak="0">
    <w:nsid w:val="62121038"/>
    <w:multiLevelType w:val="hybridMultilevel"/>
    <w:tmpl w:val="8F120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486747"/>
    <w:multiLevelType w:val="hybridMultilevel"/>
    <w:tmpl w:val="B786372E"/>
    <w:styleLink w:val="1"/>
    <w:lvl w:ilvl="0" w:tplc="4AF4E996">
      <w:start w:val="1"/>
      <w:numFmt w:val="decimal"/>
      <w:lvlText w:val="%1."/>
      <w:lvlJc w:val="left"/>
      <w:pPr>
        <w:tabs>
          <w:tab w:val="num" w:pos="1416"/>
        </w:tabs>
        <w:ind w:left="708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5CE43E">
      <w:start w:val="1"/>
      <w:numFmt w:val="lowerLetter"/>
      <w:lvlText w:val="%2."/>
      <w:lvlJc w:val="left"/>
      <w:pPr>
        <w:tabs>
          <w:tab w:val="num" w:pos="1404"/>
        </w:tabs>
        <w:ind w:left="696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AED52">
      <w:start w:val="1"/>
      <w:numFmt w:val="lowerRoman"/>
      <w:lvlText w:val="%3."/>
      <w:lvlJc w:val="left"/>
      <w:pPr>
        <w:tabs>
          <w:tab w:val="num" w:pos="1803"/>
        </w:tabs>
        <w:ind w:left="1095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28CBBE">
      <w:start w:val="1"/>
      <w:numFmt w:val="decimal"/>
      <w:lvlText w:val="%4."/>
      <w:lvlJc w:val="left"/>
      <w:pPr>
        <w:tabs>
          <w:tab w:val="num" w:pos="2523"/>
        </w:tabs>
        <w:ind w:left="1815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EC4F0AC">
      <w:start w:val="1"/>
      <w:numFmt w:val="lowerLetter"/>
      <w:lvlText w:val="%5."/>
      <w:lvlJc w:val="left"/>
      <w:pPr>
        <w:tabs>
          <w:tab w:val="num" w:pos="3243"/>
        </w:tabs>
        <w:ind w:left="2535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428326">
      <w:start w:val="1"/>
      <w:numFmt w:val="lowerRoman"/>
      <w:lvlText w:val="%6."/>
      <w:lvlJc w:val="left"/>
      <w:pPr>
        <w:tabs>
          <w:tab w:val="num" w:pos="3963"/>
        </w:tabs>
        <w:ind w:left="3255" w:firstLine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1CD4A8">
      <w:start w:val="1"/>
      <w:numFmt w:val="decimal"/>
      <w:lvlText w:val="%7."/>
      <w:lvlJc w:val="left"/>
      <w:pPr>
        <w:tabs>
          <w:tab w:val="num" w:pos="4683"/>
        </w:tabs>
        <w:ind w:left="3975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32094E">
      <w:start w:val="1"/>
      <w:numFmt w:val="lowerLetter"/>
      <w:lvlText w:val="%8."/>
      <w:lvlJc w:val="left"/>
      <w:pPr>
        <w:tabs>
          <w:tab w:val="num" w:pos="5403"/>
        </w:tabs>
        <w:ind w:left="4695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DA1DD4">
      <w:start w:val="1"/>
      <w:numFmt w:val="lowerRoman"/>
      <w:lvlText w:val="%9."/>
      <w:lvlJc w:val="left"/>
      <w:pPr>
        <w:tabs>
          <w:tab w:val="num" w:pos="6123"/>
        </w:tabs>
        <w:ind w:left="5415" w:firstLine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520093"/>
    <w:multiLevelType w:val="hybridMultilevel"/>
    <w:tmpl w:val="8F120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B344A"/>
    <w:multiLevelType w:val="multilevel"/>
    <w:tmpl w:val="B786372E"/>
    <w:numStyleLink w:val="1"/>
  </w:abstractNum>
  <w:abstractNum w:abstractNumId="22" w15:restartNumberingAfterBreak="0">
    <w:nsid w:val="6D58146F"/>
    <w:multiLevelType w:val="hybridMultilevel"/>
    <w:tmpl w:val="1D546D8A"/>
    <w:numStyleLink w:val="4"/>
  </w:abstractNum>
  <w:abstractNum w:abstractNumId="23" w15:restartNumberingAfterBreak="0">
    <w:nsid w:val="79963F11"/>
    <w:multiLevelType w:val="multilevel"/>
    <w:tmpl w:val="9090923A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695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4"/>
        </w:tabs>
        <w:ind w:left="10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4"/>
        </w:tabs>
        <w:ind w:left="1815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4"/>
        </w:tabs>
        <w:ind w:left="2535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4"/>
        </w:tabs>
        <w:ind w:left="3255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4"/>
        </w:tabs>
        <w:ind w:left="3975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4"/>
        </w:tabs>
        <w:ind w:left="4695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4"/>
        </w:tabs>
        <w:ind w:left="5415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6"/>
  </w:num>
  <w:num w:numId="5">
    <w:abstractNumId w:val="14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37"/>
          </w:tabs>
          <w:ind w:left="1628" w:firstLine="7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7"/>
  </w:num>
  <w:num w:numId="8">
    <w:abstractNumId w:val="22"/>
  </w:num>
  <w:num w:numId="9">
    <w:abstractNumId w:val="4"/>
  </w:num>
  <w:num w:numId="10">
    <w:abstractNumId w:val="10"/>
  </w:num>
  <w:num w:numId="11">
    <w:abstractNumId w:val="10"/>
    <w:lvlOverride w:ilvl="0">
      <w:lvl w:ilvl="0" w:tplc="653AC4AA">
        <w:start w:val="1"/>
        <w:numFmt w:val="decimal"/>
        <w:lvlText w:val="%1)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20B002">
        <w:start w:val="1"/>
        <w:numFmt w:val="lowerLetter"/>
        <w:lvlText w:val="%2."/>
        <w:lvlJc w:val="left"/>
        <w:pPr>
          <w:tabs>
            <w:tab w:val="num" w:pos="1404"/>
          </w:tabs>
          <w:ind w:left="695" w:firstLine="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A09960">
        <w:start w:val="1"/>
        <w:numFmt w:val="lowerRoman"/>
        <w:lvlText w:val="%3."/>
        <w:lvlJc w:val="left"/>
        <w:pPr>
          <w:tabs>
            <w:tab w:val="num" w:pos="1804"/>
          </w:tabs>
          <w:ind w:left="1095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44DB4C">
        <w:start w:val="1"/>
        <w:numFmt w:val="decimal"/>
        <w:lvlText w:val="%4."/>
        <w:lvlJc w:val="left"/>
        <w:pPr>
          <w:tabs>
            <w:tab w:val="num" w:pos="2524"/>
          </w:tabs>
          <w:ind w:left="1815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B830AC">
        <w:start w:val="1"/>
        <w:numFmt w:val="lowerLetter"/>
        <w:lvlText w:val="%5."/>
        <w:lvlJc w:val="left"/>
        <w:pPr>
          <w:tabs>
            <w:tab w:val="num" w:pos="3244"/>
          </w:tabs>
          <w:ind w:left="2535" w:firstLine="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7CE198">
        <w:start w:val="1"/>
        <w:numFmt w:val="lowerRoman"/>
        <w:lvlText w:val="%6."/>
        <w:lvlJc w:val="left"/>
        <w:pPr>
          <w:tabs>
            <w:tab w:val="num" w:pos="3964"/>
          </w:tabs>
          <w:ind w:left="3255" w:firstLine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DCAF6DE">
        <w:start w:val="1"/>
        <w:numFmt w:val="decimal"/>
        <w:lvlText w:val="%7."/>
        <w:lvlJc w:val="left"/>
        <w:pPr>
          <w:tabs>
            <w:tab w:val="num" w:pos="4684"/>
          </w:tabs>
          <w:ind w:left="3975" w:firstLine="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5E76A2">
        <w:start w:val="1"/>
        <w:numFmt w:val="lowerLetter"/>
        <w:lvlText w:val="%8."/>
        <w:lvlJc w:val="left"/>
        <w:pPr>
          <w:tabs>
            <w:tab w:val="num" w:pos="5404"/>
          </w:tabs>
          <w:ind w:left="4695" w:firstLine="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668D8A">
        <w:start w:val="1"/>
        <w:numFmt w:val="lowerRoman"/>
        <w:lvlText w:val="%9."/>
        <w:lvlJc w:val="left"/>
        <w:pPr>
          <w:tabs>
            <w:tab w:val="num" w:pos="6124"/>
          </w:tabs>
          <w:ind w:left="5415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</w:num>
  <w:num w:numId="13">
    <w:abstractNumId w:val="17"/>
  </w:num>
  <w:num w:numId="14">
    <w:abstractNumId w:val="17"/>
    <w:lvlOverride w:ilvl="0">
      <w:lvl w:ilvl="0" w:tplc="51A0BCD4">
        <w:start w:val="1"/>
        <w:numFmt w:val="decimal"/>
        <w:lvlText w:val="%1)"/>
        <w:lvlJc w:val="left"/>
        <w:pPr>
          <w:ind w:left="106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5A1DA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545650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7A1E6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5EEBD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8CC6AA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C448F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F44E8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1CB6FA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5"/>
  </w:num>
  <w:num w:numId="16">
    <w:abstractNumId w:val="12"/>
  </w:num>
  <w:num w:numId="17">
    <w:abstractNumId w:val="12"/>
    <w:lvlOverride w:ilvl="0">
      <w:lvl w:ilvl="0" w:tplc="FC061CB6">
        <w:start w:val="1"/>
        <w:numFmt w:val="decimal"/>
        <w:lvlText w:val="%1)"/>
        <w:lvlJc w:val="left"/>
        <w:pPr>
          <w:ind w:left="1065" w:hanging="7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4AA95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F61734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80CE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80FEB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904CB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38644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D0AF48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7CD63A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"/>
  </w:num>
  <w:num w:numId="19">
    <w:abstractNumId w:val="6"/>
  </w:num>
  <w:num w:numId="20">
    <w:abstractNumId w:val="2"/>
  </w:num>
  <w:num w:numId="21">
    <w:abstractNumId w:val="11"/>
  </w:num>
  <w:num w:numId="22">
    <w:abstractNumId w:val="0"/>
  </w:num>
  <w:num w:numId="23">
    <w:abstractNumId w:val="3"/>
  </w:num>
  <w:num w:numId="24">
    <w:abstractNumId w:val="2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5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1F"/>
    <w:rsid w:val="00002302"/>
    <w:rsid w:val="00005BB3"/>
    <w:rsid w:val="00022A39"/>
    <w:rsid w:val="00052E69"/>
    <w:rsid w:val="00055335"/>
    <w:rsid w:val="00063F2F"/>
    <w:rsid w:val="0006575A"/>
    <w:rsid w:val="0007175F"/>
    <w:rsid w:val="0007530D"/>
    <w:rsid w:val="00093643"/>
    <w:rsid w:val="000A7B80"/>
    <w:rsid w:val="000B2759"/>
    <w:rsid w:val="000C5D23"/>
    <w:rsid w:val="000C7345"/>
    <w:rsid w:val="000E181F"/>
    <w:rsid w:val="000E218C"/>
    <w:rsid w:val="000E27C1"/>
    <w:rsid w:val="000F0461"/>
    <w:rsid w:val="000F5188"/>
    <w:rsid w:val="0012193E"/>
    <w:rsid w:val="00136501"/>
    <w:rsid w:val="00173CBE"/>
    <w:rsid w:val="00184B81"/>
    <w:rsid w:val="00194267"/>
    <w:rsid w:val="001A0C0F"/>
    <w:rsid w:val="001A3931"/>
    <w:rsid w:val="001B343C"/>
    <w:rsid w:val="001D0A88"/>
    <w:rsid w:val="001D0EFC"/>
    <w:rsid w:val="00207008"/>
    <w:rsid w:val="00217950"/>
    <w:rsid w:val="0024223F"/>
    <w:rsid w:val="00251D61"/>
    <w:rsid w:val="0025378D"/>
    <w:rsid w:val="002545C0"/>
    <w:rsid w:val="00262BAE"/>
    <w:rsid w:val="00265848"/>
    <w:rsid w:val="00277FAF"/>
    <w:rsid w:val="00280F59"/>
    <w:rsid w:val="00292ABA"/>
    <w:rsid w:val="002B1ACD"/>
    <w:rsid w:val="002C7002"/>
    <w:rsid w:val="002D023C"/>
    <w:rsid w:val="002D102C"/>
    <w:rsid w:val="002D62DD"/>
    <w:rsid w:val="00314B99"/>
    <w:rsid w:val="00321196"/>
    <w:rsid w:val="0033119C"/>
    <w:rsid w:val="00341E0F"/>
    <w:rsid w:val="0035293A"/>
    <w:rsid w:val="0036292B"/>
    <w:rsid w:val="00380008"/>
    <w:rsid w:val="00382EE2"/>
    <w:rsid w:val="0040118A"/>
    <w:rsid w:val="00405BEF"/>
    <w:rsid w:val="00421F76"/>
    <w:rsid w:val="00424A02"/>
    <w:rsid w:val="0044374B"/>
    <w:rsid w:val="00446F14"/>
    <w:rsid w:val="00456B7E"/>
    <w:rsid w:val="00464078"/>
    <w:rsid w:val="00472292"/>
    <w:rsid w:val="004A7241"/>
    <w:rsid w:val="004C5382"/>
    <w:rsid w:val="004C605E"/>
    <w:rsid w:val="004D1C75"/>
    <w:rsid w:val="004E2821"/>
    <w:rsid w:val="004E3480"/>
    <w:rsid w:val="00503C13"/>
    <w:rsid w:val="00531F1E"/>
    <w:rsid w:val="00535660"/>
    <w:rsid w:val="00543732"/>
    <w:rsid w:val="00553111"/>
    <w:rsid w:val="005807ED"/>
    <w:rsid w:val="005A1B1F"/>
    <w:rsid w:val="005B0256"/>
    <w:rsid w:val="005B197B"/>
    <w:rsid w:val="006314B9"/>
    <w:rsid w:val="0063250B"/>
    <w:rsid w:val="0063429D"/>
    <w:rsid w:val="006459A9"/>
    <w:rsid w:val="006519A0"/>
    <w:rsid w:val="00661A4C"/>
    <w:rsid w:val="0066349A"/>
    <w:rsid w:val="006658F0"/>
    <w:rsid w:val="0069399E"/>
    <w:rsid w:val="006B7995"/>
    <w:rsid w:val="006F1092"/>
    <w:rsid w:val="00705FE7"/>
    <w:rsid w:val="00713A6E"/>
    <w:rsid w:val="00723FC4"/>
    <w:rsid w:val="00733AE4"/>
    <w:rsid w:val="0073493E"/>
    <w:rsid w:val="00740650"/>
    <w:rsid w:val="00773C31"/>
    <w:rsid w:val="007831AF"/>
    <w:rsid w:val="007960AA"/>
    <w:rsid w:val="00796FF5"/>
    <w:rsid w:val="007B253B"/>
    <w:rsid w:val="007B3989"/>
    <w:rsid w:val="007D34A0"/>
    <w:rsid w:val="007F0A5C"/>
    <w:rsid w:val="007F1492"/>
    <w:rsid w:val="0082543B"/>
    <w:rsid w:val="008275E9"/>
    <w:rsid w:val="00830CF8"/>
    <w:rsid w:val="00833B63"/>
    <w:rsid w:val="00843A4B"/>
    <w:rsid w:val="00846BBB"/>
    <w:rsid w:val="00861C38"/>
    <w:rsid w:val="008662F9"/>
    <w:rsid w:val="00874100"/>
    <w:rsid w:val="008914FA"/>
    <w:rsid w:val="00892C94"/>
    <w:rsid w:val="00896C37"/>
    <w:rsid w:val="00897419"/>
    <w:rsid w:val="008C64CF"/>
    <w:rsid w:val="008D6584"/>
    <w:rsid w:val="008F1D45"/>
    <w:rsid w:val="008F3566"/>
    <w:rsid w:val="008F5714"/>
    <w:rsid w:val="0093500B"/>
    <w:rsid w:val="00940B62"/>
    <w:rsid w:val="00951B77"/>
    <w:rsid w:val="0095542D"/>
    <w:rsid w:val="0096700C"/>
    <w:rsid w:val="009B509C"/>
    <w:rsid w:val="009C0294"/>
    <w:rsid w:val="009E3B77"/>
    <w:rsid w:val="009E7CA9"/>
    <w:rsid w:val="00A0052B"/>
    <w:rsid w:val="00A043DF"/>
    <w:rsid w:val="00A12EAB"/>
    <w:rsid w:val="00A34781"/>
    <w:rsid w:val="00A606C9"/>
    <w:rsid w:val="00A61ACC"/>
    <w:rsid w:val="00A81BC3"/>
    <w:rsid w:val="00A91437"/>
    <w:rsid w:val="00A97E2E"/>
    <w:rsid w:val="00AB11E4"/>
    <w:rsid w:val="00AB220C"/>
    <w:rsid w:val="00AE276B"/>
    <w:rsid w:val="00AE4608"/>
    <w:rsid w:val="00AE5FA2"/>
    <w:rsid w:val="00B22D84"/>
    <w:rsid w:val="00B26C23"/>
    <w:rsid w:val="00B33575"/>
    <w:rsid w:val="00B571FB"/>
    <w:rsid w:val="00B62477"/>
    <w:rsid w:val="00B65D12"/>
    <w:rsid w:val="00B67149"/>
    <w:rsid w:val="00B92885"/>
    <w:rsid w:val="00B93444"/>
    <w:rsid w:val="00BB6C20"/>
    <w:rsid w:val="00BD2E01"/>
    <w:rsid w:val="00BE1F35"/>
    <w:rsid w:val="00BE5299"/>
    <w:rsid w:val="00BE6A11"/>
    <w:rsid w:val="00C1087F"/>
    <w:rsid w:val="00C127FC"/>
    <w:rsid w:val="00C35173"/>
    <w:rsid w:val="00C478B6"/>
    <w:rsid w:val="00C516C6"/>
    <w:rsid w:val="00C52774"/>
    <w:rsid w:val="00C641D1"/>
    <w:rsid w:val="00C7035A"/>
    <w:rsid w:val="00C704F3"/>
    <w:rsid w:val="00C71C68"/>
    <w:rsid w:val="00C76773"/>
    <w:rsid w:val="00C95691"/>
    <w:rsid w:val="00C97E5D"/>
    <w:rsid w:val="00CA515B"/>
    <w:rsid w:val="00CE0DB7"/>
    <w:rsid w:val="00D00413"/>
    <w:rsid w:val="00D0341C"/>
    <w:rsid w:val="00D11FA5"/>
    <w:rsid w:val="00D1798D"/>
    <w:rsid w:val="00D45188"/>
    <w:rsid w:val="00D56DB7"/>
    <w:rsid w:val="00D711D2"/>
    <w:rsid w:val="00D726CA"/>
    <w:rsid w:val="00DA2357"/>
    <w:rsid w:val="00DA306D"/>
    <w:rsid w:val="00DB1492"/>
    <w:rsid w:val="00DB33A7"/>
    <w:rsid w:val="00DD50CE"/>
    <w:rsid w:val="00E0525B"/>
    <w:rsid w:val="00E400DC"/>
    <w:rsid w:val="00E52421"/>
    <w:rsid w:val="00E525FD"/>
    <w:rsid w:val="00E66D1D"/>
    <w:rsid w:val="00E735D8"/>
    <w:rsid w:val="00E80056"/>
    <w:rsid w:val="00E86768"/>
    <w:rsid w:val="00EB1338"/>
    <w:rsid w:val="00EB25A6"/>
    <w:rsid w:val="00EB6C3D"/>
    <w:rsid w:val="00ED097B"/>
    <w:rsid w:val="00F015DB"/>
    <w:rsid w:val="00F1291E"/>
    <w:rsid w:val="00F14712"/>
    <w:rsid w:val="00F20CAF"/>
    <w:rsid w:val="00F2340F"/>
    <w:rsid w:val="00F33BCC"/>
    <w:rsid w:val="00F34B38"/>
    <w:rsid w:val="00F3779F"/>
    <w:rsid w:val="00F45AFF"/>
    <w:rsid w:val="00F47CE0"/>
    <w:rsid w:val="00F61218"/>
    <w:rsid w:val="00F61298"/>
    <w:rsid w:val="00F71B58"/>
    <w:rsid w:val="00F81AD9"/>
    <w:rsid w:val="00F83C68"/>
    <w:rsid w:val="00F86A0E"/>
    <w:rsid w:val="00F9268F"/>
    <w:rsid w:val="00F947D8"/>
    <w:rsid w:val="00F94B15"/>
    <w:rsid w:val="00F96E74"/>
    <w:rsid w:val="00FB7E3A"/>
    <w:rsid w:val="00FC1058"/>
    <w:rsid w:val="00FC5EA7"/>
    <w:rsid w:val="00FE0722"/>
    <w:rsid w:val="00FE67BD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FABDC"/>
  <w15:docId w15:val="{0811400D-EFC7-4C6B-8823-37D685BE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B133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1338"/>
    <w:rPr>
      <w:u w:val="single"/>
    </w:rPr>
  </w:style>
  <w:style w:type="table" w:customStyle="1" w:styleId="TableNormal">
    <w:name w:val="Table Normal"/>
    <w:rsid w:val="00EB13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B133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EB1338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qFormat/>
    <w:rsid w:val="00EB1338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EB1338"/>
    <w:pPr>
      <w:numPr>
        <w:numId w:val="1"/>
      </w:numPr>
    </w:pPr>
  </w:style>
  <w:style w:type="numbering" w:customStyle="1" w:styleId="2">
    <w:name w:val="Импортированный стиль 2"/>
    <w:rsid w:val="00EB1338"/>
    <w:pPr>
      <w:numPr>
        <w:numId w:val="3"/>
      </w:numPr>
    </w:pPr>
  </w:style>
  <w:style w:type="numbering" w:customStyle="1" w:styleId="3">
    <w:name w:val="Импортированный стиль 3"/>
    <w:rsid w:val="00EB1338"/>
    <w:pPr>
      <w:numPr>
        <w:numId w:val="5"/>
      </w:numPr>
    </w:pPr>
  </w:style>
  <w:style w:type="numbering" w:customStyle="1" w:styleId="4">
    <w:name w:val="Импортированный стиль 4"/>
    <w:rsid w:val="00EB1338"/>
    <w:pPr>
      <w:numPr>
        <w:numId w:val="7"/>
      </w:numPr>
    </w:pPr>
  </w:style>
  <w:style w:type="numbering" w:customStyle="1" w:styleId="5">
    <w:name w:val="Импортированный стиль 5"/>
    <w:rsid w:val="00EB1338"/>
    <w:pPr>
      <w:numPr>
        <w:numId w:val="9"/>
      </w:numPr>
    </w:pPr>
  </w:style>
  <w:style w:type="numbering" w:customStyle="1" w:styleId="6">
    <w:name w:val="Импортированный стиль 6"/>
    <w:rsid w:val="00EB1338"/>
    <w:pPr>
      <w:numPr>
        <w:numId w:val="12"/>
      </w:numPr>
    </w:pPr>
  </w:style>
  <w:style w:type="numbering" w:customStyle="1" w:styleId="7">
    <w:name w:val="Импортированный стиль 7"/>
    <w:rsid w:val="00EB1338"/>
    <w:pPr>
      <w:numPr>
        <w:numId w:val="15"/>
      </w:numPr>
    </w:pPr>
  </w:style>
  <w:style w:type="numbering" w:customStyle="1" w:styleId="8">
    <w:name w:val="Импортированный стиль 8"/>
    <w:rsid w:val="00EB1338"/>
    <w:pPr>
      <w:numPr>
        <w:numId w:val="18"/>
      </w:numPr>
    </w:pPr>
  </w:style>
  <w:style w:type="numbering" w:customStyle="1" w:styleId="9">
    <w:name w:val="Импортированный стиль 9"/>
    <w:rsid w:val="00EB1338"/>
    <w:pPr>
      <w:numPr>
        <w:numId w:val="20"/>
      </w:numPr>
    </w:pPr>
  </w:style>
  <w:style w:type="paragraph" w:styleId="a7">
    <w:name w:val="Balloon Text"/>
    <w:basedOn w:val="a"/>
    <w:link w:val="a8"/>
    <w:uiPriority w:val="99"/>
    <w:semiHidden/>
    <w:unhideWhenUsed/>
    <w:rsid w:val="00BB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C20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BBDF-B1B9-42EC-A2E7-4BE188AFC8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iazanovna04@outlook.com</cp:lastModifiedBy>
  <cp:revision>2</cp:revision>
  <cp:lastPrinted>2019-12-03T12:16:00Z</cp:lastPrinted>
  <dcterms:created xsi:type="dcterms:W3CDTF">2020-12-15T09:45:00Z</dcterms:created>
  <dcterms:modified xsi:type="dcterms:W3CDTF">2020-12-15T09:45:00Z</dcterms:modified>
</cp:coreProperties>
</file>